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535165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65" w:rsidRDefault="00535165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535165" w:rsidRPr="008A443A" w:rsidRDefault="00535165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535165" w:rsidRPr="007D6BDC" w:rsidRDefault="00535165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535165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65" w:rsidRDefault="00535165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535165" w:rsidRPr="008A443A" w:rsidRDefault="00535165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535165" w:rsidRPr="007D6BDC" w:rsidRDefault="00535165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</w:t>
      </w:r>
      <w:bookmarkStart w:id="0" w:name="_GoBack"/>
      <w:bookmarkEnd w:id="0"/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5D48B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981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5D48B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2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5D48B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ันย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2E7A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7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ุมภาพันธ์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53516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7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B30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B30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3516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9B" w:rsidRDefault="00857C9B" w:rsidP="0053640C">
      <w:r>
        <w:separator/>
      </w:r>
    </w:p>
  </w:endnote>
  <w:endnote w:type="continuationSeparator" w:id="0">
    <w:p w:rsidR="00857C9B" w:rsidRDefault="00857C9B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9B" w:rsidRDefault="00857C9B" w:rsidP="0053640C">
      <w:r>
        <w:separator/>
      </w:r>
    </w:p>
  </w:footnote>
  <w:footnote w:type="continuationSeparator" w:id="0">
    <w:p w:rsidR="00857C9B" w:rsidRDefault="00857C9B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65" w:rsidRPr="0053640C" w:rsidRDefault="00535165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5D48B2" w:rsidRPr="005D48B2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535165" w:rsidRDefault="00535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4F0-7E2F-435E-A0A2-55408E7C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5158</Words>
  <Characters>29403</Characters>
  <Application>Microsoft Office Word</Application>
  <DocSecurity>0</DocSecurity>
  <Lines>245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4</cp:revision>
  <cp:lastPrinted>2023-02-07T04:04:00Z</cp:lastPrinted>
  <dcterms:created xsi:type="dcterms:W3CDTF">2023-08-23T02:30:00Z</dcterms:created>
  <dcterms:modified xsi:type="dcterms:W3CDTF">2024-01-08T04:25:00Z</dcterms:modified>
</cp:coreProperties>
</file>